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4B1C5ABE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EB476" w14:textId="77777777" w:rsidR="00135A90" w:rsidRDefault="00135A90" w:rsidP="00B940D7">
      <w:pPr>
        <w:spacing w:after="0" w:line="240" w:lineRule="auto"/>
      </w:pPr>
      <w:r>
        <w:separator/>
      </w:r>
    </w:p>
  </w:endnote>
  <w:endnote w:type="continuationSeparator" w:id="0">
    <w:p w14:paraId="4D866AFC" w14:textId="77777777" w:rsidR="00135A90" w:rsidRDefault="00135A90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54906" w14:textId="77777777" w:rsidR="00135A90" w:rsidRDefault="00135A90" w:rsidP="00B940D7">
      <w:pPr>
        <w:spacing w:after="0" w:line="240" w:lineRule="auto"/>
      </w:pPr>
      <w:r>
        <w:separator/>
      </w:r>
    </w:p>
  </w:footnote>
  <w:footnote w:type="continuationSeparator" w:id="0">
    <w:p w14:paraId="36FF0F2E" w14:textId="77777777" w:rsidR="00135A90" w:rsidRDefault="00135A90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554EAAA1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F65E84">
      <w:rPr>
        <w:noProof/>
      </w:rPr>
      <w:t>18.01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96B63"/>
    <w:rsid w:val="000A5A20"/>
    <w:rsid w:val="000C0370"/>
    <w:rsid w:val="000C1987"/>
    <w:rsid w:val="000C5120"/>
    <w:rsid w:val="000C559C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30076"/>
    <w:rsid w:val="0034002B"/>
    <w:rsid w:val="00367306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14</cp:revision>
  <cp:lastPrinted>2025-01-18T14:32:00Z</cp:lastPrinted>
  <dcterms:created xsi:type="dcterms:W3CDTF">2021-12-02T09:38:00Z</dcterms:created>
  <dcterms:modified xsi:type="dcterms:W3CDTF">2025-01-18T14:32:00Z</dcterms:modified>
</cp:coreProperties>
</file>